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28B43" w14:textId="117AE78F" w:rsidR="00622C55" w:rsidRDefault="005F76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BYC </w:t>
      </w:r>
      <w:r w:rsidR="00DA4AA9" w:rsidRPr="0018139E">
        <w:rPr>
          <w:b/>
          <w:sz w:val="28"/>
          <w:szCs w:val="28"/>
        </w:rPr>
        <w:t>Cadet Training</w:t>
      </w:r>
      <w:r>
        <w:rPr>
          <w:b/>
          <w:sz w:val="28"/>
          <w:szCs w:val="28"/>
        </w:rPr>
        <w:t xml:space="preserve"> and Races</w:t>
      </w:r>
      <w:r w:rsidR="00DA4AA9" w:rsidRPr="0018139E">
        <w:rPr>
          <w:b/>
          <w:sz w:val="28"/>
          <w:szCs w:val="28"/>
        </w:rPr>
        <w:t xml:space="preserve"> – </w:t>
      </w:r>
      <w:r w:rsidR="00042E1A">
        <w:rPr>
          <w:b/>
          <w:sz w:val="28"/>
          <w:szCs w:val="28"/>
        </w:rPr>
        <w:t>3</w:t>
      </w:r>
      <w:r w:rsidR="00042E1A" w:rsidRPr="00042E1A">
        <w:rPr>
          <w:b/>
          <w:sz w:val="28"/>
          <w:szCs w:val="28"/>
          <w:vertAlign w:val="superscript"/>
        </w:rPr>
        <w:t>rd</w:t>
      </w:r>
      <w:r w:rsidR="00042E1A">
        <w:rPr>
          <w:b/>
          <w:sz w:val="28"/>
          <w:szCs w:val="28"/>
        </w:rPr>
        <w:t xml:space="preserve"> April 2022</w:t>
      </w:r>
      <w:r w:rsidR="00860B30">
        <w:rPr>
          <w:b/>
          <w:sz w:val="28"/>
          <w:szCs w:val="28"/>
        </w:rPr>
        <w:t xml:space="preserve">    </w:t>
      </w:r>
    </w:p>
    <w:p w14:paraId="43CB82B8" w14:textId="4B35172C" w:rsidR="00860B30" w:rsidRDefault="00622C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riefing </w:t>
      </w:r>
      <w:r w:rsidR="00C47DC5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</w:t>
      </w:r>
      <w:r w:rsidR="00C47DC5">
        <w:rPr>
          <w:b/>
          <w:sz w:val="28"/>
          <w:szCs w:val="28"/>
        </w:rPr>
        <w:t>45</w:t>
      </w:r>
      <w:r>
        <w:rPr>
          <w:b/>
          <w:sz w:val="28"/>
          <w:szCs w:val="28"/>
        </w:rPr>
        <w:t xml:space="preserve"> Leave beach 1</w:t>
      </w:r>
      <w:r w:rsidR="00C47DC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C47DC5">
        <w:rPr>
          <w:b/>
          <w:sz w:val="28"/>
          <w:szCs w:val="28"/>
        </w:rPr>
        <w:t>0</w:t>
      </w:r>
      <w:bookmarkStart w:id="0" w:name="_GoBack"/>
      <w:bookmarkEnd w:id="0"/>
      <w:r w:rsidR="00194000">
        <w:rPr>
          <w:b/>
          <w:sz w:val="28"/>
          <w:szCs w:val="28"/>
        </w:rPr>
        <w:t>0</w:t>
      </w:r>
    </w:p>
    <w:p w14:paraId="7003405B" w14:textId="77777777" w:rsidR="00860B30" w:rsidRDefault="00860B30">
      <w:pPr>
        <w:rPr>
          <w:b/>
          <w:sz w:val="28"/>
          <w:szCs w:val="28"/>
        </w:rPr>
      </w:pPr>
    </w:p>
    <w:p w14:paraId="331670B9" w14:textId="77777777" w:rsidR="00C61BD5" w:rsidRDefault="00860B30">
      <w:pPr>
        <w:rPr>
          <w:sz w:val="28"/>
          <w:szCs w:val="28"/>
        </w:rPr>
      </w:pPr>
      <w:r>
        <w:rPr>
          <w:b/>
          <w:sz w:val="28"/>
          <w:szCs w:val="28"/>
        </w:rPr>
        <w:t>Objective</w:t>
      </w:r>
      <w:r w:rsidR="00C61BD5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: </w:t>
      </w:r>
      <w:r w:rsidR="00C61BD5">
        <w:rPr>
          <w:sz w:val="28"/>
          <w:szCs w:val="28"/>
        </w:rPr>
        <w:t>Tacking under pressure</w:t>
      </w:r>
    </w:p>
    <w:p w14:paraId="1C76A15C" w14:textId="25C66E4E" w:rsidR="0018139E" w:rsidRPr="00DF79CC" w:rsidRDefault="00C61BD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042D">
        <w:rPr>
          <w:sz w:val="28"/>
          <w:szCs w:val="28"/>
        </w:rPr>
        <w:t xml:space="preserve">Understand </w:t>
      </w:r>
      <w:r>
        <w:rPr>
          <w:sz w:val="28"/>
          <w:szCs w:val="28"/>
        </w:rPr>
        <w:t>Rule 18 Mark Room, Rule 10 Port / Starboard</w:t>
      </w:r>
      <w:r w:rsidR="005F7619">
        <w:rPr>
          <w:sz w:val="28"/>
          <w:szCs w:val="28"/>
        </w:rPr>
        <w:t xml:space="preserve"> </w:t>
      </w:r>
    </w:p>
    <w:p w14:paraId="4EFD869F" w14:textId="3B58AEC1" w:rsidR="001E6876" w:rsidRDefault="001E68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6558D" w14:paraId="378212DF" w14:textId="77777777" w:rsidTr="00DA4AA9">
        <w:tc>
          <w:tcPr>
            <w:tcW w:w="9010" w:type="dxa"/>
          </w:tcPr>
          <w:p w14:paraId="1600F07C" w14:textId="126FA986" w:rsidR="001E6876" w:rsidRDefault="0086558D" w:rsidP="00680A39">
            <w:r w:rsidRPr="0086558D">
              <w:rPr>
                <w:b/>
              </w:rPr>
              <w:t xml:space="preserve">Briefing: </w:t>
            </w:r>
            <w:r w:rsidR="00194000">
              <w:rPr>
                <w:b/>
              </w:rPr>
              <w:t>1</w:t>
            </w:r>
            <w:r w:rsidR="00C61BD5">
              <w:rPr>
                <w:b/>
              </w:rPr>
              <w:t>5</w:t>
            </w:r>
            <w:r w:rsidR="004E003D">
              <w:rPr>
                <w:b/>
              </w:rPr>
              <w:t>.</w:t>
            </w:r>
            <w:r w:rsidR="00C61BD5">
              <w:rPr>
                <w:b/>
              </w:rPr>
              <w:t>0</w:t>
            </w:r>
            <w:r w:rsidR="00FC3A99">
              <w:rPr>
                <w:b/>
              </w:rPr>
              <w:t>0</w:t>
            </w:r>
            <w:r>
              <w:t xml:space="preserve">– an explanation of today’s exercises </w:t>
            </w:r>
            <w:r w:rsidR="004E003D">
              <w:t xml:space="preserve">on </w:t>
            </w:r>
            <w:r w:rsidR="001E6876">
              <w:t xml:space="preserve">the </w:t>
            </w:r>
            <w:r w:rsidR="004E003D">
              <w:t xml:space="preserve">beach </w:t>
            </w:r>
          </w:p>
          <w:p w14:paraId="457513B6" w14:textId="0F162856" w:rsidR="0018139E" w:rsidRDefault="0018139E" w:rsidP="00680A39"/>
        </w:tc>
      </w:tr>
      <w:tr w:rsidR="00DA4AA9" w14:paraId="24E1DFF2" w14:textId="77777777" w:rsidTr="004E003D">
        <w:trPr>
          <w:trHeight w:val="1942"/>
        </w:trPr>
        <w:tc>
          <w:tcPr>
            <w:tcW w:w="9010" w:type="dxa"/>
          </w:tcPr>
          <w:p w14:paraId="141AC21E" w14:textId="0A993280" w:rsidR="00DA4AA9" w:rsidRDefault="00BC072D" w:rsidP="004E003D">
            <w:pPr>
              <w:rPr>
                <w:b/>
              </w:rPr>
            </w:pPr>
            <w:r w:rsidRPr="00BC072D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78FE824" wp14:editId="72D85F81">
                  <wp:simplePos x="0" y="0"/>
                  <wp:positionH relativeFrom="column">
                    <wp:posOffset>3289935</wp:posOffset>
                  </wp:positionH>
                  <wp:positionV relativeFrom="paragraph">
                    <wp:posOffset>127000</wp:posOffset>
                  </wp:positionV>
                  <wp:extent cx="1350645" cy="215201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645" cy="215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003D">
              <w:rPr>
                <w:b/>
              </w:rPr>
              <w:t>1</w:t>
            </w:r>
            <w:r w:rsidR="00C61BD5">
              <w:rPr>
                <w:b/>
              </w:rPr>
              <w:t>5</w:t>
            </w:r>
            <w:r w:rsidR="00680A39">
              <w:rPr>
                <w:b/>
              </w:rPr>
              <w:t>.</w:t>
            </w:r>
            <w:r w:rsidR="00C61BD5">
              <w:rPr>
                <w:b/>
              </w:rPr>
              <w:t>3</w:t>
            </w:r>
            <w:r w:rsidR="00680A39">
              <w:rPr>
                <w:b/>
              </w:rPr>
              <w:t>0</w:t>
            </w:r>
            <w:r w:rsidR="00674BC1">
              <w:rPr>
                <w:b/>
              </w:rPr>
              <w:t xml:space="preserve"> – on the water</w:t>
            </w:r>
            <w:r w:rsidR="0086558D" w:rsidRPr="0086558D">
              <w:rPr>
                <w:b/>
              </w:rPr>
              <w:t xml:space="preserve"> </w:t>
            </w:r>
          </w:p>
          <w:p w14:paraId="3D9320EE" w14:textId="69298CCE" w:rsidR="00680A39" w:rsidRDefault="00680A39" w:rsidP="004E003D">
            <w:pPr>
              <w:rPr>
                <w:b/>
              </w:rPr>
            </w:pPr>
          </w:p>
          <w:p w14:paraId="6195A8DA" w14:textId="6B111D2D" w:rsidR="0018139E" w:rsidRDefault="00674BC1" w:rsidP="004E003D">
            <w:r w:rsidRPr="0086558D">
              <w:rPr>
                <w:b/>
              </w:rPr>
              <w:t>Warm up</w:t>
            </w:r>
            <w:r w:rsidR="00BC072D">
              <w:rPr>
                <w:noProof/>
              </w:rPr>
              <w:t xml:space="preserve"> </w:t>
            </w:r>
          </w:p>
          <w:p w14:paraId="5636B0B3" w14:textId="00677A60" w:rsidR="00674BC1" w:rsidRDefault="004E003D" w:rsidP="004E003D">
            <w:r>
              <w:t>‘</w:t>
            </w:r>
            <w:r w:rsidR="00A628B8">
              <w:t>Four buoys</w:t>
            </w:r>
            <w:r w:rsidR="00C61BD5">
              <w:t>’</w:t>
            </w:r>
            <w:r w:rsidR="00A628B8">
              <w:t xml:space="preserve"> </w:t>
            </w:r>
            <w:r w:rsidR="00C61BD5">
              <w:t>various routes</w:t>
            </w:r>
          </w:p>
          <w:p w14:paraId="65C31F7C" w14:textId="77777777" w:rsidR="004E003D" w:rsidRDefault="004E003D" w:rsidP="004E003D"/>
          <w:p w14:paraId="3CA9EAD4" w14:textId="1B13B9BD" w:rsidR="004E003D" w:rsidRDefault="00C61BD5" w:rsidP="00C61BD5">
            <w:pPr>
              <w:pStyle w:val="ListParagraph"/>
              <w:numPr>
                <w:ilvl w:val="0"/>
                <w:numId w:val="6"/>
              </w:numPr>
            </w:pPr>
            <w:r>
              <w:t>Reaching – Figure of eight</w:t>
            </w:r>
          </w:p>
          <w:p w14:paraId="331E2D7A" w14:textId="150961C2" w:rsidR="001E6876" w:rsidRDefault="00C61BD5" w:rsidP="00C61BD5">
            <w:pPr>
              <w:pStyle w:val="ListParagraph"/>
              <w:numPr>
                <w:ilvl w:val="0"/>
                <w:numId w:val="6"/>
              </w:numPr>
            </w:pPr>
            <w:r>
              <w:t>Tack and Gybe</w:t>
            </w:r>
          </w:p>
          <w:p w14:paraId="2B49FFA7" w14:textId="4833AAC8" w:rsidR="00C61BD5" w:rsidRDefault="00C61BD5" w:rsidP="00C61BD5">
            <w:pPr>
              <w:pStyle w:val="ListParagraph"/>
              <w:numPr>
                <w:ilvl w:val="0"/>
                <w:numId w:val="6"/>
              </w:numPr>
            </w:pPr>
            <w:r>
              <w:t>Diagonals</w:t>
            </w:r>
          </w:p>
          <w:p w14:paraId="23F8183C" w14:textId="1E12898D" w:rsidR="00C61BD5" w:rsidRDefault="00C61BD5" w:rsidP="00C61BD5">
            <w:pPr>
              <w:pStyle w:val="ListParagraph"/>
              <w:numPr>
                <w:ilvl w:val="0"/>
                <w:numId w:val="6"/>
              </w:numPr>
            </w:pPr>
            <w:r>
              <w:t xml:space="preserve">Round all four buoys </w:t>
            </w:r>
          </w:p>
          <w:p w14:paraId="167EBFC7" w14:textId="277DC29D" w:rsidR="00C61BD5" w:rsidRDefault="00C61BD5" w:rsidP="00C61BD5"/>
          <w:p w14:paraId="1E9FC0F4" w14:textId="71BA01CA" w:rsidR="00C61BD5" w:rsidRDefault="00C61BD5" w:rsidP="00C61BD5"/>
          <w:p w14:paraId="07E3A895" w14:textId="43C71BE5" w:rsidR="00C61BD5" w:rsidRDefault="00C61BD5" w:rsidP="00C61BD5"/>
          <w:p w14:paraId="4885E9C5" w14:textId="546612A4" w:rsidR="00C61BD5" w:rsidRDefault="00C61BD5" w:rsidP="00C61BD5"/>
          <w:p w14:paraId="6AE602E1" w14:textId="77777777" w:rsidR="00C61BD5" w:rsidRDefault="00C61BD5" w:rsidP="00C61BD5"/>
          <w:p w14:paraId="6E5C6E69" w14:textId="47ACE2A7" w:rsidR="00F3060F" w:rsidRDefault="001E6876" w:rsidP="001E6876">
            <w:r>
              <w:t>Rules: Port/Starboard and Mark room</w:t>
            </w:r>
          </w:p>
          <w:p w14:paraId="314E5364" w14:textId="68F72D74" w:rsidR="004E003D" w:rsidRDefault="004E003D" w:rsidP="00C377A2"/>
        </w:tc>
      </w:tr>
      <w:tr w:rsidR="00C377A2" w14:paraId="42019EFF" w14:textId="77777777" w:rsidTr="00C377A2">
        <w:trPr>
          <w:trHeight w:val="782"/>
        </w:trPr>
        <w:tc>
          <w:tcPr>
            <w:tcW w:w="9010" w:type="dxa"/>
          </w:tcPr>
          <w:p w14:paraId="599C3422" w14:textId="77777777" w:rsidR="00C377A2" w:rsidRDefault="00C377A2" w:rsidP="00C4448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acking on the whistle</w:t>
            </w:r>
          </w:p>
          <w:p w14:paraId="31FFEBB0" w14:textId="7FC9B2D1" w:rsidR="00C377A2" w:rsidRPr="00C61BD5" w:rsidRDefault="00C377A2" w:rsidP="00C4448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“River Bank’ style   (Stay between two ribs – extra tack if necessary) </w:t>
            </w:r>
          </w:p>
        </w:tc>
      </w:tr>
      <w:tr w:rsidR="00485748" w14:paraId="19FC3018" w14:textId="77777777" w:rsidTr="00C377A2">
        <w:trPr>
          <w:trHeight w:val="782"/>
        </w:trPr>
        <w:tc>
          <w:tcPr>
            <w:tcW w:w="9010" w:type="dxa"/>
          </w:tcPr>
          <w:p w14:paraId="7B168661" w14:textId="1CF9565F" w:rsidR="00C44486" w:rsidRDefault="00C44486" w:rsidP="00C44486">
            <w:r w:rsidRPr="00C61BD5">
              <w:rPr>
                <w:b/>
                <w:bCs/>
                <w:noProof/>
              </w:rPr>
              <w:t xml:space="preserve">Practise </w:t>
            </w:r>
            <w:r>
              <w:rPr>
                <w:b/>
              </w:rPr>
              <w:t xml:space="preserve">Starts </w:t>
            </w:r>
            <w:r>
              <w:t>1-minute warning</w:t>
            </w:r>
          </w:p>
          <w:p w14:paraId="567D24DE" w14:textId="7E5BA755" w:rsidR="00BC072D" w:rsidRPr="00C44486" w:rsidRDefault="00C44486" w:rsidP="00BC072D">
            <w:pPr>
              <w:rPr>
                <w:b/>
                <w:noProof/>
              </w:rPr>
            </w:pPr>
            <w:r>
              <w:t>Start line to just after the last boat starts. (Using two windward buoys, move other two)</w:t>
            </w:r>
          </w:p>
        </w:tc>
      </w:tr>
      <w:tr w:rsidR="00FC3A99" w14:paraId="44E19159" w14:textId="77777777" w:rsidTr="00DA4AA9">
        <w:tc>
          <w:tcPr>
            <w:tcW w:w="9010" w:type="dxa"/>
          </w:tcPr>
          <w:p w14:paraId="2E8A497D" w14:textId="54350611" w:rsidR="00F3060F" w:rsidRDefault="00C377A2" w:rsidP="001E6876">
            <w:r w:rsidRPr="00C377A2">
              <w:drawing>
                <wp:anchor distT="0" distB="0" distL="114300" distR="114300" simplePos="0" relativeHeight="251659264" behindDoc="0" locked="0" layoutInCell="1" allowOverlap="1" wp14:anchorId="306C8DE7" wp14:editId="3777ACB2">
                  <wp:simplePos x="0" y="0"/>
                  <wp:positionH relativeFrom="column">
                    <wp:posOffset>3648710</wp:posOffset>
                  </wp:positionH>
                  <wp:positionV relativeFrom="paragraph">
                    <wp:posOffset>74295</wp:posOffset>
                  </wp:positionV>
                  <wp:extent cx="1642745" cy="264414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745" cy="264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9F1894" w14:textId="7A212C30" w:rsidR="00C377A2" w:rsidRDefault="00C377A2" w:rsidP="00C377A2">
            <w:pPr>
              <w:rPr>
                <w:b/>
              </w:rPr>
            </w:pPr>
            <w:r>
              <w:rPr>
                <w:b/>
              </w:rPr>
              <w:t>Three Races – CADET SERIES</w:t>
            </w:r>
          </w:p>
          <w:p w14:paraId="3D7ECDEB" w14:textId="5363A5D0" w:rsidR="00C377A2" w:rsidRDefault="00C377A2" w:rsidP="00C377A2">
            <w:pPr>
              <w:rPr>
                <w:b/>
              </w:rPr>
            </w:pPr>
          </w:p>
          <w:p w14:paraId="44AE7647" w14:textId="7FD333AE" w:rsidR="00C377A2" w:rsidRDefault="00C377A2" w:rsidP="00C377A2">
            <w:r>
              <w:t>SQUARE</w:t>
            </w:r>
            <w:r w:rsidRPr="001E6876">
              <w:t xml:space="preserve"> course</w:t>
            </w:r>
            <w:r>
              <w:t xml:space="preserve"> – two laps </w:t>
            </w:r>
          </w:p>
          <w:p w14:paraId="73FC6DB0" w14:textId="77777777" w:rsidR="00C377A2" w:rsidRDefault="00C377A2" w:rsidP="00C377A2"/>
          <w:p w14:paraId="3608E85B" w14:textId="77777777" w:rsidR="00C377A2" w:rsidRPr="001E6876" w:rsidRDefault="00C377A2" w:rsidP="00C377A2">
            <w:r>
              <w:t>Leave marks to port, finish through line to windward.</w:t>
            </w:r>
          </w:p>
          <w:p w14:paraId="0EC6C8CC" w14:textId="77777777" w:rsidR="00C377A2" w:rsidRPr="001E6876" w:rsidRDefault="00C377A2" w:rsidP="00C377A2"/>
          <w:p w14:paraId="7B11F680" w14:textId="79C3AF83" w:rsidR="00C377A2" w:rsidRPr="00CC1E05" w:rsidRDefault="00C377A2" w:rsidP="00C377A2">
            <w:r w:rsidRPr="001E6876">
              <w:t xml:space="preserve">3 minute warning </w:t>
            </w:r>
            <w:r>
              <w:t>from Seasafe 9 using battens</w:t>
            </w:r>
          </w:p>
          <w:p w14:paraId="7B2A75C5" w14:textId="77777777" w:rsidR="00C377A2" w:rsidRDefault="00C377A2" w:rsidP="00C377A2"/>
          <w:p w14:paraId="52A952FD" w14:textId="1BB756A0" w:rsidR="00C44486" w:rsidRPr="005F646F" w:rsidRDefault="00C377A2" w:rsidP="00C377A2">
            <w:r>
              <w:t>Rules: Port/Starboard and Mark room.</w:t>
            </w:r>
          </w:p>
        </w:tc>
      </w:tr>
      <w:tr w:rsidR="00C377A2" w14:paraId="21EA7C2E" w14:textId="77777777" w:rsidTr="007E6F5F">
        <w:tc>
          <w:tcPr>
            <w:tcW w:w="9010" w:type="dxa"/>
          </w:tcPr>
          <w:p w14:paraId="24A9D203" w14:textId="1031F1A8" w:rsidR="00C377A2" w:rsidRPr="001E6876" w:rsidRDefault="00C377A2" w:rsidP="007E6F5F">
            <w:r>
              <w:t>De-briefing 40 minutes after last boat to arrive back at the beach. Meet in the Dinghy Park by small rib hut.</w:t>
            </w:r>
          </w:p>
        </w:tc>
      </w:tr>
    </w:tbl>
    <w:p w14:paraId="3BAAC84D" w14:textId="77777777" w:rsidR="00C377A2" w:rsidRDefault="00C377A2" w:rsidP="00C377A2"/>
    <w:p w14:paraId="73BDE55C" w14:textId="77777777" w:rsidR="00C377A2" w:rsidRDefault="00C377A2"/>
    <w:sectPr w:rsidR="00C377A2" w:rsidSect="005A1F1C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E4368"/>
    <w:multiLevelType w:val="hybridMultilevel"/>
    <w:tmpl w:val="7A4E7FB4"/>
    <w:lvl w:ilvl="0" w:tplc="0809000F">
      <w:start w:val="1"/>
      <w:numFmt w:val="decimal"/>
      <w:lvlText w:val="%1."/>
      <w:lvlJc w:val="left"/>
      <w:pPr>
        <w:ind w:left="6532" w:hanging="360"/>
      </w:pPr>
    </w:lvl>
    <w:lvl w:ilvl="1" w:tplc="08090019" w:tentative="1">
      <w:start w:val="1"/>
      <w:numFmt w:val="lowerLetter"/>
      <w:lvlText w:val="%2."/>
      <w:lvlJc w:val="left"/>
      <w:pPr>
        <w:ind w:left="7252" w:hanging="360"/>
      </w:pPr>
    </w:lvl>
    <w:lvl w:ilvl="2" w:tplc="0809001B" w:tentative="1">
      <w:start w:val="1"/>
      <w:numFmt w:val="lowerRoman"/>
      <w:lvlText w:val="%3."/>
      <w:lvlJc w:val="right"/>
      <w:pPr>
        <w:ind w:left="7972" w:hanging="180"/>
      </w:pPr>
    </w:lvl>
    <w:lvl w:ilvl="3" w:tplc="0809000F" w:tentative="1">
      <w:start w:val="1"/>
      <w:numFmt w:val="decimal"/>
      <w:lvlText w:val="%4."/>
      <w:lvlJc w:val="left"/>
      <w:pPr>
        <w:ind w:left="8692" w:hanging="360"/>
      </w:pPr>
    </w:lvl>
    <w:lvl w:ilvl="4" w:tplc="08090019" w:tentative="1">
      <w:start w:val="1"/>
      <w:numFmt w:val="lowerLetter"/>
      <w:lvlText w:val="%5."/>
      <w:lvlJc w:val="left"/>
      <w:pPr>
        <w:ind w:left="9412" w:hanging="360"/>
      </w:pPr>
    </w:lvl>
    <w:lvl w:ilvl="5" w:tplc="0809001B" w:tentative="1">
      <w:start w:val="1"/>
      <w:numFmt w:val="lowerRoman"/>
      <w:lvlText w:val="%6."/>
      <w:lvlJc w:val="right"/>
      <w:pPr>
        <w:ind w:left="10132" w:hanging="180"/>
      </w:pPr>
    </w:lvl>
    <w:lvl w:ilvl="6" w:tplc="0809000F" w:tentative="1">
      <w:start w:val="1"/>
      <w:numFmt w:val="decimal"/>
      <w:lvlText w:val="%7."/>
      <w:lvlJc w:val="left"/>
      <w:pPr>
        <w:ind w:left="10852" w:hanging="360"/>
      </w:pPr>
    </w:lvl>
    <w:lvl w:ilvl="7" w:tplc="08090019" w:tentative="1">
      <w:start w:val="1"/>
      <w:numFmt w:val="lowerLetter"/>
      <w:lvlText w:val="%8."/>
      <w:lvlJc w:val="left"/>
      <w:pPr>
        <w:ind w:left="11572" w:hanging="360"/>
      </w:pPr>
    </w:lvl>
    <w:lvl w:ilvl="8" w:tplc="0809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1" w15:restartNumberingAfterBreak="0">
    <w:nsid w:val="26012B8B"/>
    <w:multiLevelType w:val="hybridMultilevel"/>
    <w:tmpl w:val="7A4E7F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A24FA"/>
    <w:multiLevelType w:val="hybridMultilevel"/>
    <w:tmpl w:val="4F1E9E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220BC"/>
    <w:multiLevelType w:val="hybridMultilevel"/>
    <w:tmpl w:val="DDBE6F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52F44"/>
    <w:multiLevelType w:val="hybridMultilevel"/>
    <w:tmpl w:val="040E1006"/>
    <w:lvl w:ilvl="0" w:tplc="18DC11D6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E74CF5"/>
    <w:multiLevelType w:val="hybridMultilevel"/>
    <w:tmpl w:val="68062470"/>
    <w:lvl w:ilvl="0" w:tplc="438EE93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FC3F59"/>
    <w:multiLevelType w:val="hybridMultilevel"/>
    <w:tmpl w:val="68062470"/>
    <w:lvl w:ilvl="0" w:tplc="438EE93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AA9"/>
    <w:rsid w:val="00000BB1"/>
    <w:rsid w:val="00013ABC"/>
    <w:rsid w:val="0004106B"/>
    <w:rsid w:val="00042E1A"/>
    <w:rsid w:val="0005252D"/>
    <w:rsid w:val="00097C92"/>
    <w:rsid w:val="000A0FEE"/>
    <w:rsid w:val="000B1FCF"/>
    <w:rsid w:val="000B45F7"/>
    <w:rsid w:val="000C4777"/>
    <w:rsid w:val="000C6B28"/>
    <w:rsid w:val="000D6218"/>
    <w:rsid w:val="000E040D"/>
    <w:rsid w:val="0011179A"/>
    <w:rsid w:val="001150E2"/>
    <w:rsid w:val="00120868"/>
    <w:rsid w:val="001211AE"/>
    <w:rsid w:val="00123F40"/>
    <w:rsid w:val="001263DF"/>
    <w:rsid w:val="00131003"/>
    <w:rsid w:val="00132F2A"/>
    <w:rsid w:val="00135280"/>
    <w:rsid w:val="0016038C"/>
    <w:rsid w:val="00180864"/>
    <w:rsid w:val="0018139E"/>
    <w:rsid w:val="00194000"/>
    <w:rsid w:val="001A2C35"/>
    <w:rsid w:val="001B2C1D"/>
    <w:rsid w:val="001B717B"/>
    <w:rsid w:val="001D134F"/>
    <w:rsid w:val="001E6876"/>
    <w:rsid w:val="00225002"/>
    <w:rsid w:val="00230279"/>
    <w:rsid w:val="00280E97"/>
    <w:rsid w:val="00291A6E"/>
    <w:rsid w:val="002A102C"/>
    <w:rsid w:val="0030089F"/>
    <w:rsid w:val="00300919"/>
    <w:rsid w:val="0035002D"/>
    <w:rsid w:val="0036720A"/>
    <w:rsid w:val="00367DC7"/>
    <w:rsid w:val="003A36E5"/>
    <w:rsid w:val="003B2D6B"/>
    <w:rsid w:val="003E14D2"/>
    <w:rsid w:val="003F4BCD"/>
    <w:rsid w:val="003F5C44"/>
    <w:rsid w:val="00416A02"/>
    <w:rsid w:val="004545EA"/>
    <w:rsid w:val="00455A1B"/>
    <w:rsid w:val="00455D80"/>
    <w:rsid w:val="00485748"/>
    <w:rsid w:val="004A0E3A"/>
    <w:rsid w:val="004A1A39"/>
    <w:rsid w:val="004E003D"/>
    <w:rsid w:val="004F57EC"/>
    <w:rsid w:val="004F593C"/>
    <w:rsid w:val="00532D83"/>
    <w:rsid w:val="005439EF"/>
    <w:rsid w:val="00594E41"/>
    <w:rsid w:val="005A1F1C"/>
    <w:rsid w:val="005B4458"/>
    <w:rsid w:val="005B4DFC"/>
    <w:rsid w:val="005B64F7"/>
    <w:rsid w:val="005E6191"/>
    <w:rsid w:val="005F646F"/>
    <w:rsid w:val="005F7619"/>
    <w:rsid w:val="00616680"/>
    <w:rsid w:val="00622C55"/>
    <w:rsid w:val="00667217"/>
    <w:rsid w:val="00674BC1"/>
    <w:rsid w:val="00680A39"/>
    <w:rsid w:val="00687C2F"/>
    <w:rsid w:val="0069770B"/>
    <w:rsid w:val="006D3498"/>
    <w:rsid w:val="0072206B"/>
    <w:rsid w:val="00756FBD"/>
    <w:rsid w:val="00760739"/>
    <w:rsid w:val="0077042D"/>
    <w:rsid w:val="007C4C02"/>
    <w:rsid w:val="00823069"/>
    <w:rsid w:val="008260AF"/>
    <w:rsid w:val="00860B30"/>
    <w:rsid w:val="0086558D"/>
    <w:rsid w:val="00883497"/>
    <w:rsid w:val="008B71BB"/>
    <w:rsid w:val="008C2BB2"/>
    <w:rsid w:val="008E29DB"/>
    <w:rsid w:val="008E37C0"/>
    <w:rsid w:val="008F1ABE"/>
    <w:rsid w:val="009479F8"/>
    <w:rsid w:val="00951786"/>
    <w:rsid w:val="009C3F73"/>
    <w:rsid w:val="00A0530D"/>
    <w:rsid w:val="00A06C0E"/>
    <w:rsid w:val="00A628B8"/>
    <w:rsid w:val="00A961F5"/>
    <w:rsid w:val="00AC5963"/>
    <w:rsid w:val="00AD23F5"/>
    <w:rsid w:val="00AF714C"/>
    <w:rsid w:val="00B04A74"/>
    <w:rsid w:val="00B06333"/>
    <w:rsid w:val="00B254B9"/>
    <w:rsid w:val="00B315D0"/>
    <w:rsid w:val="00B524E7"/>
    <w:rsid w:val="00B557E7"/>
    <w:rsid w:val="00B61924"/>
    <w:rsid w:val="00B63833"/>
    <w:rsid w:val="00BB799A"/>
    <w:rsid w:val="00BC072D"/>
    <w:rsid w:val="00BD047C"/>
    <w:rsid w:val="00BD39C0"/>
    <w:rsid w:val="00BD4F64"/>
    <w:rsid w:val="00C00C95"/>
    <w:rsid w:val="00C377A2"/>
    <w:rsid w:val="00C44486"/>
    <w:rsid w:val="00C47DC5"/>
    <w:rsid w:val="00C61BD5"/>
    <w:rsid w:val="00C715F3"/>
    <w:rsid w:val="00CC1E05"/>
    <w:rsid w:val="00D231AE"/>
    <w:rsid w:val="00D2657E"/>
    <w:rsid w:val="00D32594"/>
    <w:rsid w:val="00DA4AA9"/>
    <w:rsid w:val="00DB6F23"/>
    <w:rsid w:val="00DF2206"/>
    <w:rsid w:val="00DF4DB3"/>
    <w:rsid w:val="00DF79CC"/>
    <w:rsid w:val="00E9229D"/>
    <w:rsid w:val="00E92E3E"/>
    <w:rsid w:val="00EE5649"/>
    <w:rsid w:val="00F01A5A"/>
    <w:rsid w:val="00F106DD"/>
    <w:rsid w:val="00F3060F"/>
    <w:rsid w:val="00F94020"/>
    <w:rsid w:val="00FB4A6E"/>
    <w:rsid w:val="00FC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DBC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1ABE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4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F1ABE"/>
    <w:rPr>
      <w:b/>
      <w:bCs/>
    </w:rPr>
  </w:style>
  <w:style w:type="paragraph" w:styleId="ListParagraph">
    <w:name w:val="List Paragraph"/>
    <w:basedOn w:val="Normal"/>
    <w:uiPriority w:val="34"/>
    <w:qFormat/>
    <w:rsid w:val="00687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A7DDF4-AE2F-C647-B244-E328C552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lston</dc:creator>
  <cp:keywords/>
  <dc:description/>
  <cp:lastModifiedBy>Nicholas Alston</cp:lastModifiedBy>
  <cp:revision>3</cp:revision>
  <cp:lastPrinted>2022-04-01T11:09:00Z</cp:lastPrinted>
  <dcterms:created xsi:type="dcterms:W3CDTF">2022-04-01T11:09:00Z</dcterms:created>
  <dcterms:modified xsi:type="dcterms:W3CDTF">2022-04-01T11:13:00Z</dcterms:modified>
</cp:coreProperties>
</file>